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1/2006 vom 4. Mai 2006</w:t>
      </w:r>
    </w:p>
    <w:p>
      <w:r>
        <w:t>GE Cour de justice, 2006-05-04, DE</w:t>
      </w:r>
    </w:p>
    <w:p>
      <w:r>
        <w:rPr>
          <w:b/>
        </w:rPr>
        <w:t xml:space="preserve">Quelle: </w:t>
      </w:r>
      <w:r>
        <w:t>https://mcp.opencaselaw.ch/entscheid/ge_gerichte_ATAS_411_2006</w:t>
      </w:r>
    </w:p>
    <w:p>
      <w:r>
        <w:t>FR: GE_GERICHTE ATAS/411/2006 du 4 mai 2006</w:t>
      </w:r>
    </w:p>
    <w:p>
      <w:r>
        <w:t>IT: GE_GERICHTE ATAS/411/2006 del 4 maggio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$%#&amp;''( #)**#&amp;''( !! + !,+ - +! -, . / $ ) &amp;''(</w:t>
      </w:r>
    </w:p>
    <w:p>
      <w:r>
        <w:t>!" "</w:t>
      </w:r>
    </w:p>
    <w:p>
      <w:r>
        <w:t>#" $ %&amp; ' () !*+(, #-.*/(-++- 0</w:t>
      </w:r>
    </w:p>
    <w:p>
      <w:r>
        <w:t>'</w:t>
      </w:r>
    </w:p>
    <w:p>
      <w:r>
        <w:t>1% 00 0( ")!"23! 0!" (" # 4)/.(-++- 0</w:t>
      </w:r>
    </w:p>
    <w:p>
      <w:r>
        <w:t>25"</w:t>
      </w:r>
    </w:p>
    <w:p>
      <w:r>
        <w:t>6//76*++8 *69 0, -: " ;3# 4=" "!= ,"!&gt;" !# ," 2 !) " # !" )! ("!2#9!-???: *: 4!55" "!# 2 # @ ,"#! " " ,"#3" ," !#!2 ) !" ,"2) A," 5! B!,"4C"#"!3: /: ;3#!) "#)25!!#!5*9;)!"*++8#2#2#"! C 55!"!=2-"52)"!"*++8, "@2#! ,"#3: 9: "!=2(#852)"!"*++8( !!#2,"#! "!#!##! ,"2) A(,!!#",2!#!##! 25" ,"!#! !B" ##) !","#!B!"# "!3( !##"9!-???#*9;)!"*++8: .: 0D3!# "( ! , E#" 2#=!BC , &gt; ,# ,"2) A,"&gt;$ % #B ) !"C2)!#(*9 ;)!"*++8(F'":-7C/-*:-+: 8: 0D3!#"(!C#)2"2BC!##!#!"C ,#,"2) A ,"&gt;'</w:t>
      </w:r>
    </w:p>
    <w:p>
      <w:r>
        <w:t>1%#BC) !"2 "#"!3C2&gt;)F'":/C-+9:&amp;: 7: # #2#2#"!@,"#!#.)"!*++8:;"!!#! "!!B2BCF25#C =")#! C!!* 3," 2"!) ": "B ; !# # ,D "","##! "#!F,"#3"G"#:-**#-*/ !)!&amp;H( ;3!!) " ,2##C"#:7/:- !522"" ,"2) A ," 5! *. ;! -? ) "!= # " !,!-" I#*++/( !#(,"&gt;BC55!"!</w:t>
      </w:r>
    </w:p>
    <w:p>
      <w:r>
        <w:t>6//76*++8 /69 2#2#"!G"#:-9*H(@2#"C 55!,"#3"=2 "2,"#!#! 2#"!2,";3!) ": *: 0 C"#:**'G )#")!3",!-";)!"*+++H( !) "( ,"##! "#! B! "# "!3 # ,"#32 5 "2#@"#:-**(-*/(-9-#-9*J"#:/F.'C,,!B# ," 3! ##F#"52""G:-H: "4B ; !#(,"##! "#!F,"#3" "", F!552"#","##! "#!(3#2 ) !" !=" ,3 @!## 2)## # !) "( # ,"##! "#!(3#2) !"!=",3@!##2)## # ! "!3G5:"#:*9'H: "( ; # F ,"##! "#! # F C) !" !=" ,3 @!## # ! "!3 !#2"E# #!) " G '-* ( ;3 ,"!&gt;" !# " 2 ,"#3 ," !#!2 ,"##! "#! B! "# "!3 ," ": # ,"#!# #( D ,"#( "!3( 9 ! -???( D#" ,"# *9 ;)!"*++8(#FB;3#!) "#)@2# !": /: 0 # ," !#( ,"##! B! ,# "!3 ," "#'":-7C/-*:-+#!BB!,""# '":/C-+9:&amp;( !#2"E# A# 2;F 2#2 2 ," !#!##! ,"2) A 25": !! " !# F @&amp;2, @ ## '": *9;)!"*++8;BC ##"5"#: *: DA ##B= !: /: !#B," 2"#3"#!#: 9: 5 ","#!BC,)#5 """ " #","2#""E# 2! /+ ; " &gt; #!5!#! ," ,! " 2 "2 "!=522""(04O!P"4 5B!8(8++9</w:t>
      </w:r>
    </w:p>
    <w:p>
      <w:r>
        <w:t>(#" ! @,!": 2! ,# E#" ," 32: 2 !" !# K H !!B" @## B 2!! " "# 2!" =#!" ! # , 2!! ##B2J=H@, ", "B #!5!#!, ) !""## #"2!! JH, "#"!3#" ","2##:0!2 !" #!#,#" !22#22"2 ##"H=H#H!&amp;( "!=522"", "",#""#!&gt;""" "BC! )"2""!"")=:2 !"" "#! " " A ,")( B! " # ; !#( !! B 2!! ##B2 # C) ,, B2#2@,2!2" "#G"#:-/*(-+8#-+ "</w:t>
      </w:r>
    </w:p>
    <w:p>
      <w:r>
        <w:t>!''</w:t>
      </w:r>
    </w:p>
    <w:p>
      <w:r>
        <w:t>"2!#K</w:t>
      </w:r>
    </w:p>
    <w:p>
      <w:r>
        <w:t>Q"!0 Q</w:t>
      </w:r>
    </w:p>
    <w:p>
      <w:r>
        <w:t>,! 5 ","2#""E## #!5!2@,"#!!!BDFD55!522" " !,"3"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